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2A04D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2A04DE" w:rsidRDefault="002A04D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4DE" w:rsidRPr="002A04DE" w:rsidRDefault="002A04DE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4D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4DE" w:rsidRPr="00202362" w:rsidRDefault="002A04DE" w:rsidP="002A04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0» декабря 2018</w:t>
      </w:r>
      <w:r w:rsidR="00A16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333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</w:t>
      </w:r>
      <w:r w:rsidR="00AB0A86">
        <w:rPr>
          <w:rFonts w:ascii="Times New Roman" w:eastAsia="Calibri" w:hAnsi="Times New Roman" w:cs="Times New Roman"/>
          <w:sz w:val="28"/>
          <w:szCs w:val="28"/>
        </w:rPr>
        <w:t>8</w:t>
      </w:r>
      <w:r w:rsidR="002A04DE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530C9A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9A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482738" w:rsidRPr="00530C9A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C94F53" w:rsidRPr="00530C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 w:rsidRPr="00530C9A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 xml:space="preserve">                   ул. Некрасова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>, д.1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AB0A86">
        <w:rPr>
          <w:rFonts w:ascii="Times New Roman" w:eastAsia="Times New Roman" w:hAnsi="Times New Roman" w:cs="Times New Roman"/>
          <w:sz w:val="28"/>
          <w:szCs w:val="28"/>
        </w:rPr>
        <w:t>Псковская городская Дума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530C9A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91372" w:rsidRDefault="00AB0A86" w:rsidP="009A69F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37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Псковской городской Думы шестого созыва от избирательного округа №13 </w:t>
      </w:r>
      <w:r w:rsidR="009A69F7">
        <w:rPr>
          <w:rFonts w:ascii="Times New Roman" w:hAnsi="Times New Roman" w:cs="Times New Roman"/>
          <w:sz w:val="28"/>
          <w:szCs w:val="28"/>
        </w:rPr>
        <w:t xml:space="preserve">     </w:t>
      </w:r>
      <w:r w:rsidRPr="00D91372">
        <w:rPr>
          <w:rFonts w:ascii="Times New Roman" w:hAnsi="Times New Roman" w:cs="Times New Roman"/>
          <w:sz w:val="28"/>
          <w:szCs w:val="28"/>
        </w:rPr>
        <w:t xml:space="preserve">Михайлова Д.Ю. </w:t>
      </w:r>
    </w:p>
    <w:p w:rsidR="00AB0A86" w:rsidRPr="00D91372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372">
        <w:rPr>
          <w:rFonts w:ascii="Times New Roman" w:hAnsi="Times New Roman" w:cs="Times New Roman"/>
          <w:sz w:val="28"/>
          <w:szCs w:val="28"/>
        </w:rPr>
        <w:t xml:space="preserve">О принятии бюджета города Пскова на 2019 год и плановый </w:t>
      </w:r>
      <w:r w:rsidR="00D91372">
        <w:rPr>
          <w:rFonts w:ascii="Times New Roman" w:hAnsi="Times New Roman" w:cs="Times New Roman"/>
          <w:sz w:val="28"/>
          <w:szCs w:val="28"/>
        </w:rPr>
        <w:t xml:space="preserve">период 2020 и 2021 годов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Псковской городской Думы  от 27.12.2017 №127 «О бюджете города Пскова  на 2018 год и плановый период 2019 и 2020 годов»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привлечении кредитных ресурсов </w:t>
      </w:r>
    </w:p>
    <w:p w:rsidR="001B7ABE" w:rsidRDefault="001B7ABE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 </w:t>
      </w:r>
    </w:p>
    <w:p w:rsidR="001B7ABE" w:rsidRPr="001B7ABE" w:rsidRDefault="001B7ABE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 </w:t>
      </w:r>
    </w:p>
    <w:p w:rsid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приватизации муниципального имущества города Пскова на 2019 год </w:t>
      </w:r>
    </w:p>
    <w:p w:rsidR="00BB7154" w:rsidRPr="00BB7154" w:rsidRDefault="00BB7154" w:rsidP="00BB7154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154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предоставления жилой площади по договорам аренды жилых помещений Администрацией города Пскова на 2019 год </w:t>
      </w:r>
    </w:p>
    <w:p w:rsidR="00BB7154" w:rsidRDefault="00BB7154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3E2">
        <w:rPr>
          <w:rFonts w:ascii="Times New Roman" w:hAnsi="Times New Roman" w:cs="Times New Roman"/>
          <w:sz w:val="28"/>
          <w:szCs w:val="28"/>
        </w:rPr>
        <w:t>О внесении изменений в Положение о публичных слушаниях в городе Пскове, утвержденное Решением Псковской городской Думы от 16.05.2008 №421</w:t>
      </w:r>
    </w:p>
    <w:p w:rsidR="00BB7154" w:rsidRPr="00AB0A86" w:rsidRDefault="00BB7154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7E5">
        <w:rPr>
          <w:rFonts w:ascii="Times New Roman" w:hAnsi="Times New Roman" w:cs="Times New Roman"/>
          <w:sz w:val="28"/>
          <w:szCs w:val="28"/>
        </w:rPr>
        <w:t xml:space="preserve">Об установлении пороговых размеров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в целях постановки на учет в качестве нуждающихся в жилых помещениях, предоставляемых по договорам </w:t>
      </w:r>
      <w:r w:rsidRPr="002B27E5">
        <w:rPr>
          <w:rFonts w:ascii="Times New Roman" w:hAnsi="Times New Roman" w:cs="Times New Roman"/>
          <w:sz w:val="28"/>
          <w:szCs w:val="28"/>
        </w:rPr>
        <w:lastRenderedPageBreak/>
        <w:t>социального найма на территории муниципального образования «Город Псков», на 2019 год</w:t>
      </w:r>
      <w:proofErr w:type="gramEnd"/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Администрации города Пскова на закрепление на праве хозяйственного ведения за муниципальным предприятием г. Пскова «Псковские тепловые сети» муниципального имущества </w:t>
      </w:r>
    </w:p>
    <w:p w:rsidR="001B7ABE" w:rsidRPr="001B7ABE" w:rsidRDefault="001B7ABE" w:rsidP="000C27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Контрольным управлением Администрации города Пскова нежилых помещений, расположенных по адресу: г. Псков, ул. Некрасова, д.9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инятие в собственность муниципального образования «Город Псков» нежилого помещения 1001, расположенного по адресу: г. Псков, ул. Леона Поземского, 122, находящегося в государственной собственности Псковской области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нежилого помещения 1001, находящегося в муниципальной собственности муниципального образования «Город Псков», расположенного по адресу: г. Псков, ул. Максима Горького, д.47/9, социально ориентированной некоммерческой организации во владение и (или) в пользование на долгосрочной основе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в аренду Обществу с ограниченной ответственностью «Лотос» части нежилого помещения 1005, расположенного по адресу: г. Псков, ул. Яна Фабрициуса, д.2а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«К-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» нежилого помещения 1006, расположенного по адресу: г. Псков, ул. Яна Фабрициуса, д. 2а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Управляющая организация «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Пароменское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>» нежилых помещений, расположенных по адресу: г. Псков, ул. Киселева, д.8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</w:t>
      </w:r>
      <w:r w:rsidR="005C18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A86">
        <w:rPr>
          <w:rFonts w:ascii="Times New Roman" w:hAnsi="Times New Roman" w:cs="Times New Roman"/>
          <w:sz w:val="28"/>
          <w:szCs w:val="28"/>
        </w:rPr>
        <w:t xml:space="preserve">от 06 апреля 2018 года №243, от 06 июля 2018 года №353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Средняя общеобразовательная школа №24 имени Л.И. 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Малякова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» на предоставление в безвозмездное пользование Псковскому областному региональному отделению Общероссийской общественной спортивной организации «Федерация 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 каратэ России» муниципального имущества, закрепленного за учреждением на праве оперативного управления, без проведения торгов 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Естественно-математический лицей №20» на предоставление в аренду индивидуальному предпринимателю Шолоховой Любови Викторовне муниципального имущества, закрепленного за учреждением на праве оперативного управления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Псковская инженерно-лингвистическая гимназия» на предоставление в аренду индивидуальному предпринимателю Черной Виктории Викторовне муниципального имущества, закрепленного за учреждением на праве оперативного управления </w:t>
      </w:r>
    </w:p>
    <w:p w:rsidR="001B7ABE" w:rsidRDefault="001B7ABE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ABE">
        <w:rPr>
          <w:rFonts w:ascii="Times New Roman" w:hAnsi="Times New Roman" w:cs="Times New Roman"/>
          <w:sz w:val="28"/>
          <w:szCs w:val="28"/>
        </w:rPr>
        <w:lastRenderedPageBreak/>
        <w:t>О даче согласия муниципальному бюджетному общеобразовательному учреждению «Центр образования «Псковский педагогический комплекс» на предоставление в безвозмездное пользование муниципальным спортивным бюджетным учреждениям дополнительного образования муниципального имущества, закрепленного за учреждением на праве оперативного управления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общеобразовательным учреждениям на предоставление в аренду индивидуальному предпринимателю </w:t>
      </w:r>
      <w:proofErr w:type="spellStart"/>
      <w:r w:rsidRPr="00AB0A86">
        <w:rPr>
          <w:rFonts w:ascii="Times New Roman" w:hAnsi="Times New Roman" w:cs="Times New Roman"/>
          <w:sz w:val="28"/>
          <w:szCs w:val="28"/>
        </w:rPr>
        <w:t>Лиштаевой</w:t>
      </w:r>
      <w:proofErr w:type="spellEnd"/>
      <w:r w:rsidRPr="00AB0A86">
        <w:rPr>
          <w:rFonts w:ascii="Times New Roman" w:hAnsi="Times New Roman" w:cs="Times New Roman"/>
          <w:sz w:val="28"/>
          <w:szCs w:val="28"/>
        </w:rPr>
        <w:t xml:space="preserve"> Людмиле Ивановне муниципального имущества, закрепленного за учреждениями на праве оперативного управления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(автономным)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 </w:t>
      </w:r>
    </w:p>
    <w:p w:rsidR="000E4D39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D3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9 «</w:t>
      </w:r>
      <w:proofErr w:type="spellStart"/>
      <w:r w:rsidRPr="000E4D39">
        <w:rPr>
          <w:rFonts w:ascii="Times New Roman" w:hAnsi="Times New Roman" w:cs="Times New Roman"/>
          <w:sz w:val="28"/>
          <w:szCs w:val="28"/>
        </w:rPr>
        <w:t>Тополенок</w:t>
      </w:r>
      <w:proofErr w:type="spellEnd"/>
      <w:r w:rsidRPr="000E4D39">
        <w:rPr>
          <w:rFonts w:ascii="Times New Roman" w:hAnsi="Times New Roman" w:cs="Times New Roman"/>
          <w:sz w:val="28"/>
          <w:szCs w:val="28"/>
        </w:rPr>
        <w:t xml:space="preserve">» на предоставление в аренду индивидуальному предпринимателю Майорову Андрею Юрьевичу муниципального имущества, закрепленного за учреждением на праве оперативного управления </w:t>
      </w:r>
    </w:p>
    <w:p w:rsidR="00AB0A86" w:rsidRPr="000E4D39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D39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37 «Кораблик» на предоставление в аренду индивидуальным предпринимателям муниципального имущества, закрепленного за учреждениям на праве оперативного управления </w:t>
      </w:r>
      <w:proofErr w:type="gramEnd"/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предприятию г. Пскова «Банно-прачечный комбинат» на предоставление в аренду нежилых помещений в здании бани, расположенном по адресу: г. Псков,   ул. </w:t>
      </w:r>
      <w:proofErr w:type="gramStart"/>
      <w:r w:rsidRPr="00AB0A8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B0A86">
        <w:rPr>
          <w:rFonts w:ascii="Times New Roman" w:hAnsi="Times New Roman" w:cs="Times New Roman"/>
          <w:sz w:val="28"/>
          <w:szCs w:val="28"/>
        </w:rPr>
        <w:t xml:space="preserve">, д.42А, закрепленного за предприятием на праве хозяйственного ведения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2B27E5" w:rsidRDefault="002B27E5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7E5">
        <w:rPr>
          <w:rFonts w:ascii="Times New Roman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Город Псков»</w:t>
      </w:r>
    </w:p>
    <w:p w:rsidR="00AB0A86" w:rsidRPr="002B27E5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7E5">
        <w:rPr>
          <w:rFonts w:ascii="Times New Roman" w:hAnsi="Times New Roman" w:cs="Times New Roman"/>
          <w:sz w:val="28"/>
          <w:szCs w:val="28"/>
        </w:rPr>
        <w:t xml:space="preserve">О согласовании передачи жилого помещения, находящегося в собственности муниципального образования «Город Псков», по договору мены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даче согласия на принятие жилых помещений в муниципальную собственность муниципального образования «Город Псков» </w:t>
      </w:r>
    </w:p>
    <w:p w:rsidR="00AB0A86" w:rsidRPr="007C13E2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3E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омитете по управлению муниципальным имуществом города Пскова, утвержденное Решением Псковской городской Думы от 09.11.2007 №215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Управлении по градостроительной деятельности Администрации города Пскова, утвержденное Решением Псковской городской Думы от 26 июня 2009 г. №834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я в Положение об Управлении  городского хозяйства Администрации города Пскова, утвержденное Решением Псковской городской Думы от 14 сентября 2007г. №140 </w:t>
      </w:r>
    </w:p>
    <w:p w:rsidR="007C13E2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3E2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муниципальные правовые акты, утвержденные Псковской городской Думы </w:t>
      </w:r>
    </w:p>
    <w:p w:rsidR="00C25831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30.05.2012 №133 «Об утверждении Положения о Совете по взаимодействию с общественными организациями ветеранов при муниципальном образовании «Город Псков» и его состава»</w:t>
      </w:r>
    </w:p>
    <w:p w:rsidR="00C25831" w:rsidRDefault="00C25831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9.09.2017 №8 «Об утверждении персонального состава комитетов и комиссий Псковской городской Думы шестого созыва»</w:t>
      </w:r>
    </w:p>
    <w:p w:rsidR="00AB0A86" w:rsidRPr="00AB0A86" w:rsidRDefault="00C25831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9.09.2017 №16 «О регистрации депутатских фракций в Псковской городской Думе шестого созыва»</w:t>
      </w:r>
      <w:r w:rsidR="00AB0A86" w:rsidRPr="00AB0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86" w:rsidRPr="00AB0A86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от </w:t>
      </w:r>
      <w:r w:rsidR="00C25831">
        <w:rPr>
          <w:rFonts w:ascii="Times New Roman" w:hAnsi="Times New Roman" w:cs="Times New Roman"/>
          <w:sz w:val="28"/>
          <w:szCs w:val="28"/>
        </w:rPr>
        <w:t xml:space="preserve">  </w:t>
      </w:r>
      <w:r w:rsidRPr="00AB0A86">
        <w:rPr>
          <w:rFonts w:ascii="Times New Roman" w:hAnsi="Times New Roman" w:cs="Times New Roman"/>
          <w:sz w:val="28"/>
          <w:szCs w:val="28"/>
        </w:rPr>
        <w:t xml:space="preserve">18 июля 2018 года №394 «О присвоении муниципальному бюджетному образовательному учреждению «Средняя общеобразовательная школа №17» имени Валерия и Анатолия Молотковых </w:t>
      </w:r>
    </w:p>
    <w:p w:rsidR="00703155" w:rsidRPr="00153E19" w:rsidRDefault="00AB0A86" w:rsidP="000C273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A86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7B79AE">
        <w:rPr>
          <w:rFonts w:ascii="Times New Roman" w:hAnsi="Times New Roman" w:cs="Times New Roman"/>
          <w:sz w:val="28"/>
          <w:szCs w:val="28"/>
        </w:rPr>
        <w:t xml:space="preserve">Почетной грамотой и </w:t>
      </w:r>
      <w:r w:rsidRPr="00AB0A86">
        <w:rPr>
          <w:rFonts w:ascii="Times New Roman" w:hAnsi="Times New Roman" w:cs="Times New Roman"/>
          <w:sz w:val="28"/>
          <w:szCs w:val="28"/>
        </w:rPr>
        <w:t xml:space="preserve">Благодарственным письмом Псковской городской Думы </w:t>
      </w:r>
    </w:p>
    <w:p w:rsidR="00734632" w:rsidRPr="00530C9A" w:rsidRDefault="00734632" w:rsidP="00703155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P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E25622" w:rsidP="00466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  <w:bookmarkStart w:id="0" w:name="_GoBack"/>
      <w:bookmarkEnd w:id="0"/>
    </w:p>
    <w:sectPr w:rsidR="00B7443D" w:rsidRPr="00645CC0" w:rsidSect="00603B3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34A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B0113"/>
    <w:rsid w:val="000B720C"/>
    <w:rsid w:val="000C1273"/>
    <w:rsid w:val="000C273D"/>
    <w:rsid w:val="000D2435"/>
    <w:rsid w:val="000E0079"/>
    <w:rsid w:val="000E4D39"/>
    <w:rsid w:val="000F5235"/>
    <w:rsid w:val="00104255"/>
    <w:rsid w:val="001074A4"/>
    <w:rsid w:val="001179E6"/>
    <w:rsid w:val="00130798"/>
    <w:rsid w:val="00147103"/>
    <w:rsid w:val="001472C4"/>
    <w:rsid w:val="001557B0"/>
    <w:rsid w:val="00162298"/>
    <w:rsid w:val="00164946"/>
    <w:rsid w:val="001664E6"/>
    <w:rsid w:val="001665C0"/>
    <w:rsid w:val="0017530B"/>
    <w:rsid w:val="00185F60"/>
    <w:rsid w:val="0019748A"/>
    <w:rsid w:val="001B210D"/>
    <w:rsid w:val="001B7ABE"/>
    <w:rsid w:val="001D01EA"/>
    <w:rsid w:val="001F4239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04DE"/>
    <w:rsid w:val="002A38A0"/>
    <w:rsid w:val="002B27E5"/>
    <w:rsid w:val="002B35A7"/>
    <w:rsid w:val="002C1511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B718D"/>
    <w:rsid w:val="003D188A"/>
    <w:rsid w:val="003E7C3C"/>
    <w:rsid w:val="003F3E46"/>
    <w:rsid w:val="0040723C"/>
    <w:rsid w:val="004109B5"/>
    <w:rsid w:val="00417DC1"/>
    <w:rsid w:val="004421F8"/>
    <w:rsid w:val="00444102"/>
    <w:rsid w:val="0044493C"/>
    <w:rsid w:val="00451F78"/>
    <w:rsid w:val="0046673B"/>
    <w:rsid w:val="00475F68"/>
    <w:rsid w:val="00476E4B"/>
    <w:rsid w:val="00482738"/>
    <w:rsid w:val="004848DF"/>
    <w:rsid w:val="004914AC"/>
    <w:rsid w:val="004A0D0A"/>
    <w:rsid w:val="004B2C8E"/>
    <w:rsid w:val="004B517C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721FC"/>
    <w:rsid w:val="00577775"/>
    <w:rsid w:val="005904BF"/>
    <w:rsid w:val="00595AC6"/>
    <w:rsid w:val="00595F39"/>
    <w:rsid w:val="005C1844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1C1B"/>
    <w:rsid w:val="006A3111"/>
    <w:rsid w:val="006A3753"/>
    <w:rsid w:val="006C25CD"/>
    <w:rsid w:val="006D124D"/>
    <w:rsid w:val="006D3E95"/>
    <w:rsid w:val="0070315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75243"/>
    <w:rsid w:val="0078207D"/>
    <w:rsid w:val="007A055A"/>
    <w:rsid w:val="007A7EFB"/>
    <w:rsid w:val="007B79AE"/>
    <w:rsid w:val="007C13E2"/>
    <w:rsid w:val="007C3FFD"/>
    <w:rsid w:val="007C5F89"/>
    <w:rsid w:val="007C705C"/>
    <w:rsid w:val="007E2FCB"/>
    <w:rsid w:val="007E7A41"/>
    <w:rsid w:val="00806DA8"/>
    <w:rsid w:val="00806DB7"/>
    <w:rsid w:val="00812445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61331"/>
    <w:rsid w:val="00875592"/>
    <w:rsid w:val="00882691"/>
    <w:rsid w:val="008968C7"/>
    <w:rsid w:val="008A1DCD"/>
    <w:rsid w:val="008A31BB"/>
    <w:rsid w:val="008B1690"/>
    <w:rsid w:val="008B501F"/>
    <w:rsid w:val="008D25EC"/>
    <w:rsid w:val="008E418E"/>
    <w:rsid w:val="008E74CC"/>
    <w:rsid w:val="008F0AA0"/>
    <w:rsid w:val="00905CA4"/>
    <w:rsid w:val="009063A0"/>
    <w:rsid w:val="009063F9"/>
    <w:rsid w:val="00931641"/>
    <w:rsid w:val="00935400"/>
    <w:rsid w:val="00987213"/>
    <w:rsid w:val="00990B2A"/>
    <w:rsid w:val="0099235B"/>
    <w:rsid w:val="00992B23"/>
    <w:rsid w:val="009A5CB4"/>
    <w:rsid w:val="009A69F7"/>
    <w:rsid w:val="009B362C"/>
    <w:rsid w:val="009B4736"/>
    <w:rsid w:val="009B48B3"/>
    <w:rsid w:val="009B7CF1"/>
    <w:rsid w:val="009C5600"/>
    <w:rsid w:val="009D73ED"/>
    <w:rsid w:val="009F063F"/>
    <w:rsid w:val="009F3A9D"/>
    <w:rsid w:val="00A16766"/>
    <w:rsid w:val="00A31C80"/>
    <w:rsid w:val="00A3723C"/>
    <w:rsid w:val="00A6018F"/>
    <w:rsid w:val="00A64405"/>
    <w:rsid w:val="00A74365"/>
    <w:rsid w:val="00A769F9"/>
    <w:rsid w:val="00A831F4"/>
    <w:rsid w:val="00A925D4"/>
    <w:rsid w:val="00A9603D"/>
    <w:rsid w:val="00AA0979"/>
    <w:rsid w:val="00AA626D"/>
    <w:rsid w:val="00AB0542"/>
    <w:rsid w:val="00AB0A86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B7154"/>
    <w:rsid w:val="00BC511F"/>
    <w:rsid w:val="00BD5993"/>
    <w:rsid w:val="00BE735E"/>
    <w:rsid w:val="00BF3607"/>
    <w:rsid w:val="00C00811"/>
    <w:rsid w:val="00C00E8B"/>
    <w:rsid w:val="00C1699F"/>
    <w:rsid w:val="00C25831"/>
    <w:rsid w:val="00C31F9E"/>
    <w:rsid w:val="00C32104"/>
    <w:rsid w:val="00C62264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CF659E"/>
    <w:rsid w:val="00D02BF8"/>
    <w:rsid w:val="00D34479"/>
    <w:rsid w:val="00D36859"/>
    <w:rsid w:val="00D51FA8"/>
    <w:rsid w:val="00D672CD"/>
    <w:rsid w:val="00D867A1"/>
    <w:rsid w:val="00D91372"/>
    <w:rsid w:val="00D91576"/>
    <w:rsid w:val="00DB19C5"/>
    <w:rsid w:val="00DB2932"/>
    <w:rsid w:val="00DC6A75"/>
    <w:rsid w:val="00DD69ED"/>
    <w:rsid w:val="00DE4191"/>
    <w:rsid w:val="00E072D7"/>
    <w:rsid w:val="00E25622"/>
    <w:rsid w:val="00E479C5"/>
    <w:rsid w:val="00E479DB"/>
    <w:rsid w:val="00E67015"/>
    <w:rsid w:val="00E84840"/>
    <w:rsid w:val="00E965D2"/>
    <w:rsid w:val="00EA410E"/>
    <w:rsid w:val="00EA65B3"/>
    <w:rsid w:val="00EB61DC"/>
    <w:rsid w:val="00EF079E"/>
    <w:rsid w:val="00EF47FD"/>
    <w:rsid w:val="00EF6F7F"/>
    <w:rsid w:val="00F2104F"/>
    <w:rsid w:val="00F225C6"/>
    <w:rsid w:val="00F333BF"/>
    <w:rsid w:val="00F33485"/>
    <w:rsid w:val="00F33998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AA0D-B1B6-4AF8-B3A6-B0B1143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7</cp:revision>
  <cp:lastPrinted>2018-12-20T07:50:00Z</cp:lastPrinted>
  <dcterms:created xsi:type="dcterms:W3CDTF">2018-12-20T07:47:00Z</dcterms:created>
  <dcterms:modified xsi:type="dcterms:W3CDTF">2018-12-20T09:24:00Z</dcterms:modified>
</cp:coreProperties>
</file>